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DB18A9" w:rsidRDefault="00DB18A9" w:rsidP="00A74D20">
      <w:pPr>
        <w:jc w:val="center"/>
        <w:rPr>
          <w:b/>
          <w:sz w:val="28"/>
        </w:rPr>
      </w:pPr>
    </w:p>
    <w:p w:rsidR="00DB18A9" w:rsidRDefault="00DB18A9" w:rsidP="00A74D20">
      <w:pPr>
        <w:jc w:val="center"/>
        <w:rPr>
          <w:b/>
          <w:sz w:val="28"/>
        </w:rPr>
      </w:pPr>
    </w:p>
    <w:p w:rsidR="007760F5" w:rsidRPr="00E364FD" w:rsidRDefault="007760F5" w:rsidP="00A74D20">
      <w:pPr>
        <w:jc w:val="center"/>
        <w:rPr>
          <w:b/>
          <w:sz w:val="28"/>
        </w:rPr>
      </w:pPr>
    </w:p>
    <w:p w:rsidR="000E1A75" w:rsidRPr="00EF5AD6" w:rsidRDefault="00EF5AD6" w:rsidP="000E1A75">
      <w:pPr>
        <w:jc w:val="center"/>
        <w:rPr>
          <w:sz w:val="28"/>
        </w:rPr>
      </w:pPr>
      <w:r>
        <w:rPr>
          <w:sz w:val="28"/>
        </w:rPr>
        <w:t>о</w:t>
      </w:r>
      <w:r w:rsidR="000E1A75" w:rsidRPr="00EF5AD6">
        <w:rPr>
          <w:sz w:val="28"/>
        </w:rPr>
        <w:t>т</w:t>
      </w:r>
      <w:r w:rsidR="00A7476C">
        <w:rPr>
          <w:sz w:val="28"/>
        </w:rPr>
        <w:t>_______________</w:t>
      </w:r>
      <w:r w:rsidR="000E1A75" w:rsidRPr="00EF5AD6">
        <w:rPr>
          <w:sz w:val="28"/>
        </w:rPr>
        <w:t>20</w:t>
      </w:r>
      <w:r w:rsidR="00A7476C">
        <w:rPr>
          <w:sz w:val="28"/>
        </w:rPr>
        <w:t>20</w:t>
      </w:r>
      <w:r w:rsidR="000E1A75" w:rsidRPr="00EF5AD6">
        <w:rPr>
          <w:sz w:val="28"/>
        </w:rPr>
        <w:t xml:space="preserve"> года                                                                   № </w:t>
      </w:r>
      <w:r w:rsidR="00A7476C">
        <w:rPr>
          <w:sz w:val="28"/>
        </w:rPr>
        <w:t>______</w:t>
      </w:r>
    </w:p>
    <w:p w:rsidR="00E136C6" w:rsidRDefault="00E136C6" w:rsidP="00E136C6">
      <w:pPr>
        <w:jc w:val="both"/>
        <w:rPr>
          <w:b/>
          <w:sz w:val="28"/>
        </w:rPr>
      </w:pPr>
    </w:p>
    <w:p w:rsidR="00DB18A9" w:rsidRDefault="00DB18A9" w:rsidP="00E136C6">
      <w:pPr>
        <w:jc w:val="both"/>
        <w:rPr>
          <w:b/>
          <w:sz w:val="28"/>
        </w:rPr>
      </w:pPr>
    </w:p>
    <w:p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:rsidR="00FE594B" w:rsidRPr="00FE594B" w:rsidRDefault="00FE594B" w:rsidP="00FE594B">
      <w:pPr>
        <w:jc w:val="center"/>
        <w:rPr>
          <w:sz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5626CB" w:rsidRDefault="005626CB" w:rsidP="006B23D8">
      <w:pPr>
        <w:rPr>
          <w:b/>
          <w:bCs/>
          <w:sz w:val="28"/>
          <w:szCs w:val="28"/>
        </w:rPr>
      </w:pPr>
    </w:p>
    <w:p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>установлении земельного налога</w:t>
      </w:r>
      <w:r w:rsidR="006936B1">
        <w:rPr>
          <w:b/>
          <w:bCs/>
          <w:sz w:val="28"/>
          <w:szCs w:val="28"/>
        </w:rPr>
        <w:t>»</w:t>
      </w:r>
    </w:p>
    <w:p w:rsidR="00FE594B" w:rsidRDefault="00FE594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A7476C" w:rsidRDefault="000E1A75" w:rsidP="00A97C3F">
      <w:pPr>
        <w:ind w:firstLine="708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Pr="00B92D81">
        <w:rPr>
          <w:sz w:val="28"/>
          <w:szCs w:val="28"/>
        </w:rPr>
        <w:t xml:space="preserve">Федеральным законом от 06 </w:t>
      </w:r>
      <w:r>
        <w:rPr>
          <w:sz w:val="28"/>
          <w:szCs w:val="28"/>
        </w:rPr>
        <w:t xml:space="preserve">октября 2003 года </w:t>
      </w:r>
      <w:r w:rsidRPr="00B92D81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 поселения Туапсинского района,</w:t>
      </w:r>
      <w:r w:rsidR="00A7476C" w:rsidRPr="00DC776F">
        <w:rPr>
          <w:sz w:val="28"/>
          <w:szCs w:val="28"/>
        </w:rPr>
        <w:t>решил:</w:t>
      </w:r>
      <w:r w:rsidR="00D108EA">
        <w:rPr>
          <w:sz w:val="28"/>
          <w:szCs w:val="28"/>
        </w:rPr>
        <w:tab/>
      </w:r>
    </w:p>
    <w:p w:rsidR="00D108EA" w:rsidRDefault="00D108EA" w:rsidP="00A97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Туапсинского района от 14 октября 2008 года № 7.19 «Об установлении земельного налог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E96394" w:rsidRDefault="00E96394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10EC">
        <w:rPr>
          <w:sz w:val="28"/>
          <w:szCs w:val="28"/>
        </w:rPr>
        <w:t>1</w:t>
      </w:r>
      <w:r>
        <w:rPr>
          <w:sz w:val="28"/>
          <w:szCs w:val="28"/>
        </w:rPr>
        <w:t>. Изложить приложение 1</w:t>
      </w:r>
      <w:r w:rsidR="004C10EC">
        <w:rPr>
          <w:sz w:val="28"/>
          <w:szCs w:val="28"/>
        </w:rPr>
        <w:t xml:space="preserve"> в следующей редакции </w:t>
      </w:r>
      <w:r>
        <w:rPr>
          <w:sz w:val="28"/>
          <w:szCs w:val="28"/>
        </w:rPr>
        <w:t xml:space="preserve"> «Налоговые ставки земельного налога по функциональному использованию земель на территории Туапсинского городского поселения Туапсинского района» к решению Совета Туапсинского городского поселения от 14 октября 2008 года № 7.19 «Об установлении земельного налога на территории Туапсинского городского поселения Туапсинского района» в новой редакции, согласно приложению к настоящему решению.</w:t>
      </w:r>
    </w:p>
    <w:p w:rsidR="00D108EA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433">
        <w:rPr>
          <w:sz w:val="28"/>
          <w:szCs w:val="28"/>
        </w:rPr>
        <w:t>.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:rsidR="005306DA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433">
        <w:rPr>
          <w:sz w:val="28"/>
          <w:szCs w:val="28"/>
        </w:rPr>
        <w:t xml:space="preserve">. </w:t>
      </w:r>
      <w:r w:rsidR="00D552FA" w:rsidRPr="000C0433">
        <w:rPr>
          <w:sz w:val="28"/>
          <w:szCs w:val="28"/>
        </w:rPr>
        <w:t xml:space="preserve">Опубликовать настоящее решение в газете «Черноморье сегодня» и разместить на официальном сайте Совета Туапсинского городского поселения </w:t>
      </w:r>
      <w:r w:rsidR="00D552FA" w:rsidRPr="000C0433">
        <w:rPr>
          <w:sz w:val="28"/>
          <w:szCs w:val="28"/>
        </w:rPr>
        <w:lastRenderedPageBreak/>
        <w:t>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:rsidR="005306DA" w:rsidRDefault="00CF1AEE" w:rsidP="00A97C3F">
      <w:pPr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306DA">
        <w:rPr>
          <w:sz w:val="28"/>
          <w:szCs w:val="28"/>
        </w:rPr>
        <w:t>.</w:t>
      </w:r>
      <w:r w:rsidR="005306DA" w:rsidRPr="005306DA">
        <w:rPr>
          <w:bCs/>
          <w:sz w:val="28"/>
          <w:szCs w:val="28"/>
        </w:rPr>
        <w:t>Контроль за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F622CF" w:rsidRDefault="00CF1AEE" w:rsidP="000D1C01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433">
        <w:rPr>
          <w:sz w:val="28"/>
          <w:szCs w:val="28"/>
        </w:rPr>
        <w:t xml:space="preserve">. </w:t>
      </w:r>
      <w:r w:rsidR="000C0433" w:rsidRPr="006D5736">
        <w:rPr>
          <w:sz w:val="28"/>
          <w:szCs w:val="28"/>
        </w:rPr>
        <w:t>Настоящее решение вступает в силу</w:t>
      </w:r>
      <w:r w:rsidR="006140EE">
        <w:rPr>
          <w:sz w:val="28"/>
          <w:szCs w:val="28"/>
        </w:rPr>
        <w:t xml:space="preserve"> </w:t>
      </w:r>
      <w:r w:rsidR="00F622CF" w:rsidRPr="00446681">
        <w:rPr>
          <w:sz w:val="28"/>
          <w:szCs w:val="28"/>
        </w:rPr>
        <w:t>со дня его официального опубликования</w:t>
      </w:r>
      <w:r w:rsidR="006140EE">
        <w:rPr>
          <w:sz w:val="28"/>
          <w:szCs w:val="28"/>
        </w:rPr>
        <w:t xml:space="preserve"> и распространяется на правоотношения, возникшие с 01 января 2021 года.</w:t>
      </w:r>
      <w:r w:rsidR="00F622CF">
        <w:rPr>
          <w:sz w:val="28"/>
          <w:szCs w:val="28"/>
        </w:rPr>
        <w:t xml:space="preserve"> </w:t>
      </w:r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5306DA" w:rsidRDefault="005306DA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374C" w:rsidRDefault="0038374C" w:rsidP="000C04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В.В. Стародубцев</w:t>
      </w:r>
    </w:p>
    <w:p w:rsidR="0038374C" w:rsidRDefault="0038374C" w:rsidP="000C0433">
      <w:pPr>
        <w:jc w:val="both"/>
        <w:outlineLvl w:val="0"/>
        <w:rPr>
          <w:sz w:val="28"/>
          <w:szCs w:val="28"/>
        </w:rPr>
      </w:pPr>
    </w:p>
    <w:p w:rsidR="0038374C" w:rsidRDefault="0038374C" w:rsidP="000C0433">
      <w:pPr>
        <w:jc w:val="both"/>
        <w:outlineLvl w:val="0"/>
        <w:rPr>
          <w:sz w:val="28"/>
          <w:szCs w:val="28"/>
        </w:rPr>
      </w:pPr>
    </w:p>
    <w:p w:rsidR="0038374C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C0433">
        <w:rPr>
          <w:sz w:val="28"/>
          <w:szCs w:val="28"/>
        </w:rPr>
        <w:t>лав</w:t>
      </w:r>
      <w:r>
        <w:rPr>
          <w:sz w:val="28"/>
          <w:szCs w:val="28"/>
        </w:rPr>
        <w:t>а Туапсинского</w:t>
      </w:r>
    </w:p>
    <w:p w:rsidR="0038374C" w:rsidRDefault="000C0433" w:rsidP="0038374C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</w:p>
    <w:p w:rsidR="000C0433" w:rsidRPr="00A3755F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45699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С.В. Бондаренко</w:t>
      </w: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b/>
          <w:sz w:val="28"/>
          <w:szCs w:val="24"/>
          <w:lang w:eastAsia="ar-SA"/>
        </w:rPr>
      </w:pPr>
      <w:r w:rsidRPr="00B40F71">
        <w:rPr>
          <w:b/>
          <w:sz w:val="28"/>
          <w:szCs w:val="24"/>
          <w:lang w:eastAsia="ar-SA"/>
        </w:rPr>
        <w:lastRenderedPageBreak/>
        <w:t>ЛИСТ СОГЛАСОВАНИЯ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 xml:space="preserve">проекта решения Совета Туапсинского городского поселения 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Туапсинского района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от _______________ № _______</w:t>
      </w:r>
    </w:p>
    <w:p w:rsidR="00144E1D" w:rsidRDefault="00B40F71" w:rsidP="00144E1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B40F71">
        <w:rPr>
          <w:sz w:val="28"/>
          <w:szCs w:val="24"/>
          <w:lang w:eastAsia="ar-SA"/>
        </w:rPr>
        <w:t>«</w:t>
      </w:r>
      <w:r w:rsidR="00144E1D" w:rsidRPr="00144E1D">
        <w:rPr>
          <w:rFonts w:eastAsia="Arial Unicode MS"/>
          <w:color w:val="000000"/>
          <w:sz w:val="28"/>
          <w:szCs w:val="28"/>
        </w:rPr>
        <w:t>О внесении изменений в решение Совета Туапсинского городского</w:t>
      </w:r>
    </w:p>
    <w:p w:rsidR="00144E1D" w:rsidRPr="00144E1D" w:rsidRDefault="00144E1D" w:rsidP="00144E1D">
      <w:pPr>
        <w:widowControl/>
        <w:autoSpaceDE/>
        <w:autoSpaceDN/>
        <w:adjustRightInd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144E1D">
        <w:rPr>
          <w:rFonts w:eastAsia="Arial Unicode MS"/>
          <w:color w:val="000000"/>
          <w:sz w:val="28"/>
          <w:szCs w:val="28"/>
        </w:rPr>
        <w:t xml:space="preserve"> поселения Туапсинского района от 14 октября 2008 года № 7.19 «Об установлении земельного налога»</w:t>
      </w:r>
    </w:p>
    <w:p w:rsidR="00B40F71" w:rsidRPr="00B40F71" w:rsidRDefault="00B40F71" w:rsidP="00144E1D">
      <w:pPr>
        <w:widowControl/>
        <w:autoSpaceDE/>
        <w:autoSpaceDN/>
        <w:adjustRightInd/>
        <w:jc w:val="center"/>
        <w:rPr>
          <w:sz w:val="28"/>
          <w:szCs w:val="24"/>
          <w:lang w:eastAsia="ar-SA"/>
        </w:rPr>
      </w:pP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Проект внесен глав</w:t>
      </w:r>
      <w:r>
        <w:rPr>
          <w:sz w:val="28"/>
          <w:szCs w:val="24"/>
          <w:lang w:eastAsia="ar-SA"/>
        </w:rPr>
        <w:t>ой</w:t>
      </w: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Туапсинского городского поселения Туапсинского района</w:t>
      </w: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rPr>
          <w:sz w:val="28"/>
          <w:szCs w:val="24"/>
          <w:lang w:eastAsia="ar-SA"/>
        </w:rPr>
      </w:pPr>
    </w:p>
    <w:tbl>
      <w:tblPr>
        <w:tblW w:w="9457" w:type="dxa"/>
        <w:tblInd w:w="432" w:type="dxa"/>
        <w:tblLayout w:type="fixed"/>
        <w:tblLook w:val="04A0"/>
      </w:tblPr>
      <w:tblGrid>
        <w:gridCol w:w="4779"/>
        <w:gridCol w:w="2552"/>
        <w:gridCol w:w="2126"/>
      </w:tblGrid>
      <w:tr w:rsidR="00B40F71" w:rsidRPr="00B40F71" w:rsidTr="00BF6E0F">
        <w:trPr>
          <w:trHeight w:val="1876"/>
        </w:trPr>
        <w:tc>
          <w:tcPr>
            <w:tcW w:w="4779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Составитель проекта: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right="-108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Начальник отдела имущественных и земельных отношений администрации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Туапсинского городского поселения 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ab/>
            </w:r>
            <w:r w:rsidRPr="00B40F71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0D1C01">
              <w:rPr>
                <w:sz w:val="28"/>
                <w:szCs w:val="28"/>
                <w:lang w:eastAsia="ar-SA"/>
              </w:rPr>
              <w:t>1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0D1C01" w:rsidP="000D1C0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Я</w:t>
            </w:r>
            <w:r w:rsidR="00B40F71" w:rsidRPr="00B40F71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Ф.</w:t>
            </w:r>
            <w:r w:rsidR="00B40F71" w:rsidRPr="00B40F7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аркуша</w:t>
            </w:r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sz w:val="28"/>
                <w:szCs w:val="28"/>
                <w:lang w:eastAsia="ar-SA"/>
              </w:rPr>
              <w:t>правого отдела администрации Туапсинского городского поселения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0D1C01">
              <w:rPr>
                <w:sz w:val="28"/>
                <w:szCs w:val="28"/>
                <w:lang w:eastAsia="ar-SA"/>
              </w:rPr>
              <w:t>1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hanging="115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   Е.Н. Кубынина</w:t>
            </w:r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Начальник отдела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</w:t>
            </w: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0D1C01">
              <w:rPr>
                <w:sz w:val="28"/>
                <w:szCs w:val="28"/>
                <w:lang w:eastAsia="ar-SA"/>
              </w:rPr>
              <w:t>1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Т.Ф. Дроботова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257" w:firstLine="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Заместитель главы администрации Туапсинского городского поселения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Туапсинского района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0D1C0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0D1C01">
              <w:rPr>
                <w:sz w:val="28"/>
                <w:szCs w:val="28"/>
                <w:lang w:eastAsia="ar-SA"/>
              </w:rPr>
              <w:t>1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0D1C01" w:rsidP="000D1C0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right="-105" w:hanging="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А</w:t>
            </w:r>
            <w:r w:rsidR="00665AC5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И</w:t>
            </w:r>
            <w:r w:rsidR="00665AC5"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>Чусов</w:t>
            </w:r>
          </w:p>
        </w:tc>
      </w:tr>
    </w:tbl>
    <w:p w:rsidR="00B40F71" w:rsidRPr="00B40F71" w:rsidRDefault="00B40F71" w:rsidP="00B40F71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E7793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sectPr w:rsidR="005626CB" w:rsidSect="00DB18A9">
      <w:headerReference w:type="even" r:id="rId8"/>
      <w:headerReference w:type="default" r:id="rId9"/>
      <w:headerReference w:type="first" r:id="rId10"/>
      <w:pgSz w:w="11906" w:h="16838"/>
      <w:pgMar w:top="1560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F5D" w:rsidRDefault="00403F5D">
      <w:r>
        <w:separator/>
      </w:r>
    </w:p>
  </w:endnote>
  <w:endnote w:type="continuationSeparator" w:id="1">
    <w:p w:rsidR="00403F5D" w:rsidRDefault="0040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F5D" w:rsidRDefault="00403F5D">
      <w:r>
        <w:separator/>
      </w:r>
    </w:p>
  </w:footnote>
  <w:footnote w:type="continuationSeparator" w:id="1">
    <w:p w:rsidR="00403F5D" w:rsidRDefault="00403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66" w:rsidRDefault="00B26890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37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766" w:rsidRDefault="007237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66" w:rsidRPr="00F507C0" w:rsidRDefault="00B26890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723766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4C10EC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723766" w:rsidRPr="00F507C0" w:rsidRDefault="00723766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66" w:rsidRDefault="00723766" w:rsidP="000E1A75">
    <w:pPr>
      <w:pStyle w:val="a3"/>
      <w:tabs>
        <w:tab w:val="center" w:pos="4819"/>
        <w:tab w:val="left" w:pos="8064"/>
      </w:tabs>
    </w:pPr>
    <w:r>
      <w:tab/>
    </w:r>
  </w:p>
  <w:p w:rsidR="00723766" w:rsidRDefault="00723766" w:rsidP="000E1A75">
    <w:pPr>
      <w:pStyle w:val="a3"/>
      <w:tabs>
        <w:tab w:val="center" w:pos="4819"/>
        <w:tab w:val="left" w:pos="8064"/>
      </w:tabs>
    </w:pPr>
  </w:p>
  <w:p w:rsidR="00723766" w:rsidRPr="00E51C16" w:rsidRDefault="00E51C16" w:rsidP="00E51C16">
    <w:pPr>
      <w:pStyle w:val="a3"/>
      <w:tabs>
        <w:tab w:val="center" w:pos="4819"/>
        <w:tab w:val="left" w:pos="8064"/>
      </w:tabs>
      <w:jc w:val="right"/>
      <w:rPr>
        <w:sz w:val="28"/>
        <w:szCs w:val="28"/>
      </w:rPr>
    </w:pPr>
    <w:r w:rsidRPr="00E51C16">
      <w:rPr>
        <w:sz w:val="28"/>
        <w:szCs w:val="28"/>
      </w:rPr>
      <w:t>ПРОЕКТ</w:t>
    </w:r>
  </w:p>
  <w:p w:rsidR="00723766" w:rsidRPr="00D108EA" w:rsidRDefault="00723766" w:rsidP="00DB18A9">
    <w:pPr>
      <w:pStyle w:val="a3"/>
      <w:tabs>
        <w:tab w:val="center" w:pos="4819"/>
        <w:tab w:val="left" w:pos="8064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D1C01"/>
    <w:rsid w:val="000E1A75"/>
    <w:rsid w:val="00120EF2"/>
    <w:rsid w:val="001220B6"/>
    <w:rsid w:val="00134D3F"/>
    <w:rsid w:val="001406EF"/>
    <w:rsid w:val="00144E1D"/>
    <w:rsid w:val="00150BCD"/>
    <w:rsid w:val="00151AE5"/>
    <w:rsid w:val="001738EA"/>
    <w:rsid w:val="00176DEE"/>
    <w:rsid w:val="001921A8"/>
    <w:rsid w:val="001C08F6"/>
    <w:rsid w:val="001C4E70"/>
    <w:rsid w:val="001C5424"/>
    <w:rsid w:val="001C5BED"/>
    <w:rsid w:val="001D3070"/>
    <w:rsid w:val="001F2464"/>
    <w:rsid w:val="001F338D"/>
    <w:rsid w:val="00201C0C"/>
    <w:rsid w:val="00203B05"/>
    <w:rsid w:val="002255CC"/>
    <w:rsid w:val="0022626B"/>
    <w:rsid w:val="00247D64"/>
    <w:rsid w:val="00253199"/>
    <w:rsid w:val="002622AE"/>
    <w:rsid w:val="00264A27"/>
    <w:rsid w:val="002674C0"/>
    <w:rsid w:val="00274725"/>
    <w:rsid w:val="00277171"/>
    <w:rsid w:val="00280337"/>
    <w:rsid w:val="00285708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65ECC"/>
    <w:rsid w:val="00370C6C"/>
    <w:rsid w:val="00371158"/>
    <w:rsid w:val="00380369"/>
    <w:rsid w:val="0038374C"/>
    <w:rsid w:val="003851E2"/>
    <w:rsid w:val="00386A4B"/>
    <w:rsid w:val="003875C7"/>
    <w:rsid w:val="003B4EE2"/>
    <w:rsid w:val="003C7548"/>
    <w:rsid w:val="003D012D"/>
    <w:rsid w:val="003E3426"/>
    <w:rsid w:val="00401FF3"/>
    <w:rsid w:val="00403F5D"/>
    <w:rsid w:val="004165D6"/>
    <w:rsid w:val="004363C7"/>
    <w:rsid w:val="00443A42"/>
    <w:rsid w:val="00456999"/>
    <w:rsid w:val="004608A2"/>
    <w:rsid w:val="00465326"/>
    <w:rsid w:val="004B10FA"/>
    <w:rsid w:val="004B3F96"/>
    <w:rsid w:val="004C10EC"/>
    <w:rsid w:val="004D6726"/>
    <w:rsid w:val="004E146D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65D1"/>
    <w:rsid w:val="00551EEE"/>
    <w:rsid w:val="005626CB"/>
    <w:rsid w:val="005637AF"/>
    <w:rsid w:val="005655F9"/>
    <w:rsid w:val="00565A39"/>
    <w:rsid w:val="00567B89"/>
    <w:rsid w:val="00575616"/>
    <w:rsid w:val="005942D3"/>
    <w:rsid w:val="00597365"/>
    <w:rsid w:val="005A000D"/>
    <w:rsid w:val="005B390D"/>
    <w:rsid w:val="005D34A5"/>
    <w:rsid w:val="005E1271"/>
    <w:rsid w:val="005E4818"/>
    <w:rsid w:val="005F2635"/>
    <w:rsid w:val="00607623"/>
    <w:rsid w:val="006140EE"/>
    <w:rsid w:val="006230F5"/>
    <w:rsid w:val="0062709A"/>
    <w:rsid w:val="00627775"/>
    <w:rsid w:val="00630F34"/>
    <w:rsid w:val="00665AC5"/>
    <w:rsid w:val="00680027"/>
    <w:rsid w:val="006936B1"/>
    <w:rsid w:val="006A560C"/>
    <w:rsid w:val="006B23D8"/>
    <w:rsid w:val="00701640"/>
    <w:rsid w:val="007200FC"/>
    <w:rsid w:val="00721FFF"/>
    <w:rsid w:val="00723766"/>
    <w:rsid w:val="00727533"/>
    <w:rsid w:val="00735B36"/>
    <w:rsid w:val="00735CC9"/>
    <w:rsid w:val="0074172A"/>
    <w:rsid w:val="007760F5"/>
    <w:rsid w:val="007A78D7"/>
    <w:rsid w:val="007B713D"/>
    <w:rsid w:val="007C114C"/>
    <w:rsid w:val="007D083C"/>
    <w:rsid w:val="007E16D8"/>
    <w:rsid w:val="007E5270"/>
    <w:rsid w:val="007F38BB"/>
    <w:rsid w:val="007F4554"/>
    <w:rsid w:val="007F7EFB"/>
    <w:rsid w:val="00836C2E"/>
    <w:rsid w:val="008523A8"/>
    <w:rsid w:val="008624AE"/>
    <w:rsid w:val="00862A20"/>
    <w:rsid w:val="00864134"/>
    <w:rsid w:val="008757F2"/>
    <w:rsid w:val="00882126"/>
    <w:rsid w:val="00886EBD"/>
    <w:rsid w:val="008935F6"/>
    <w:rsid w:val="008A4406"/>
    <w:rsid w:val="008B0C6C"/>
    <w:rsid w:val="008B3919"/>
    <w:rsid w:val="008C064E"/>
    <w:rsid w:val="008C74E8"/>
    <w:rsid w:val="008E7242"/>
    <w:rsid w:val="0090285F"/>
    <w:rsid w:val="00903D02"/>
    <w:rsid w:val="00903EAB"/>
    <w:rsid w:val="00910A6D"/>
    <w:rsid w:val="00911268"/>
    <w:rsid w:val="0091556A"/>
    <w:rsid w:val="00920F7F"/>
    <w:rsid w:val="00931B19"/>
    <w:rsid w:val="00943B4F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9F0442"/>
    <w:rsid w:val="009F399C"/>
    <w:rsid w:val="009F7546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76C"/>
    <w:rsid w:val="00A74D20"/>
    <w:rsid w:val="00A8092A"/>
    <w:rsid w:val="00A8283B"/>
    <w:rsid w:val="00A90B62"/>
    <w:rsid w:val="00A974DE"/>
    <w:rsid w:val="00A97C3F"/>
    <w:rsid w:val="00AA0964"/>
    <w:rsid w:val="00AA5969"/>
    <w:rsid w:val="00AA6838"/>
    <w:rsid w:val="00AD0F43"/>
    <w:rsid w:val="00AD37E0"/>
    <w:rsid w:val="00AF0F02"/>
    <w:rsid w:val="00AF5844"/>
    <w:rsid w:val="00B02F45"/>
    <w:rsid w:val="00B13BFD"/>
    <w:rsid w:val="00B1468B"/>
    <w:rsid w:val="00B14940"/>
    <w:rsid w:val="00B26890"/>
    <w:rsid w:val="00B34611"/>
    <w:rsid w:val="00B36B75"/>
    <w:rsid w:val="00B4048E"/>
    <w:rsid w:val="00B40F71"/>
    <w:rsid w:val="00B44C1B"/>
    <w:rsid w:val="00B65655"/>
    <w:rsid w:val="00B66622"/>
    <w:rsid w:val="00B73628"/>
    <w:rsid w:val="00B75A75"/>
    <w:rsid w:val="00B90109"/>
    <w:rsid w:val="00B935C1"/>
    <w:rsid w:val="00BA67B3"/>
    <w:rsid w:val="00BC0B1F"/>
    <w:rsid w:val="00BC6963"/>
    <w:rsid w:val="00BD2DA1"/>
    <w:rsid w:val="00BD44F6"/>
    <w:rsid w:val="00BE260B"/>
    <w:rsid w:val="00BF194F"/>
    <w:rsid w:val="00BF5AA9"/>
    <w:rsid w:val="00BF77FA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73C43"/>
    <w:rsid w:val="00C85A18"/>
    <w:rsid w:val="00CB069C"/>
    <w:rsid w:val="00CB3F37"/>
    <w:rsid w:val="00CE5D9E"/>
    <w:rsid w:val="00CF03BE"/>
    <w:rsid w:val="00CF1AEE"/>
    <w:rsid w:val="00CF5326"/>
    <w:rsid w:val="00D07153"/>
    <w:rsid w:val="00D108EA"/>
    <w:rsid w:val="00D32009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91BB1"/>
    <w:rsid w:val="00DA0DA1"/>
    <w:rsid w:val="00DB18A9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44675"/>
    <w:rsid w:val="00E51C16"/>
    <w:rsid w:val="00E54070"/>
    <w:rsid w:val="00E63F0C"/>
    <w:rsid w:val="00E64C3B"/>
    <w:rsid w:val="00E67A24"/>
    <w:rsid w:val="00E77934"/>
    <w:rsid w:val="00E91C43"/>
    <w:rsid w:val="00E96394"/>
    <w:rsid w:val="00EA3BB0"/>
    <w:rsid w:val="00EB45AF"/>
    <w:rsid w:val="00EC6A3C"/>
    <w:rsid w:val="00EC7134"/>
    <w:rsid w:val="00ED5C73"/>
    <w:rsid w:val="00EE6AB8"/>
    <w:rsid w:val="00EF5AD6"/>
    <w:rsid w:val="00F30C3C"/>
    <w:rsid w:val="00F31886"/>
    <w:rsid w:val="00F475EF"/>
    <w:rsid w:val="00F507C0"/>
    <w:rsid w:val="00F5613F"/>
    <w:rsid w:val="00F622CF"/>
    <w:rsid w:val="00F6332F"/>
    <w:rsid w:val="00F64CC4"/>
    <w:rsid w:val="00F70A7B"/>
    <w:rsid w:val="00F742D9"/>
    <w:rsid w:val="00F76E2F"/>
    <w:rsid w:val="00F80BBE"/>
    <w:rsid w:val="00F83275"/>
    <w:rsid w:val="00F94E28"/>
    <w:rsid w:val="00F9782C"/>
    <w:rsid w:val="00FA1695"/>
    <w:rsid w:val="00FB1162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84B6-3AEC-4FAA-8168-7E559C4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Валя</cp:lastModifiedBy>
  <cp:revision>37</cp:revision>
  <cp:lastPrinted>2021-04-16T07:49:00Z</cp:lastPrinted>
  <dcterms:created xsi:type="dcterms:W3CDTF">2020-03-04T11:24:00Z</dcterms:created>
  <dcterms:modified xsi:type="dcterms:W3CDTF">2021-04-16T07:58:00Z</dcterms:modified>
</cp:coreProperties>
</file>